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7170DFDE">
      <w:pPr>
        <w:jc w:val="right"/>
      </w:pPr>
      <w:r>
        <w:t xml:space="preserve">Sumaré, </w:t>
      </w:r>
      <w:r w:rsidR="0082468C">
        <w:t>25 de setembro</w:t>
      </w:r>
      <w:r>
        <w:t xml:space="preserve">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02C2F8DD">
      <w:pPr>
        <w:rPr>
          <w:b/>
          <w:bCs/>
        </w:rPr>
      </w:pPr>
      <w:r w:rsidRPr="0058044E">
        <w:rPr>
          <w:b/>
          <w:bCs/>
        </w:rPr>
        <w:t xml:space="preserve">Assunto: Requer entrega de </w:t>
      </w:r>
      <w:r w:rsidR="008A3D0E">
        <w:rPr>
          <w:b/>
          <w:bCs/>
        </w:rPr>
        <w:t xml:space="preserve">Medalha </w:t>
      </w:r>
      <w:r w:rsidR="0082468C">
        <w:rPr>
          <w:b/>
          <w:bCs/>
        </w:rPr>
        <w:t>Paulo Freire</w:t>
      </w:r>
      <w:r w:rsidRPr="0058044E">
        <w:rPr>
          <w:b/>
          <w:bCs/>
        </w:rPr>
        <w:t xml:space="preserve"> </w:t>
      </w:r>
      <w:r w:rsidR="008A3D0E">
        <w:rPr>
          <w:b/>
          <w:bCs/>
        </w:rPr>
        <w:t xml:space="preserve">à Sra. </w:t>
      </w:r>
      <w:r w:rsidRPr="0082468C" w:rsidR="0082468C">
        <w:rPr>
          <w:b/>
          <w:bCs/>
        </w:rPr>
        <w:t>Antonieta Cristina Moreira de Paula Silva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8A3D0E" w:rsidP="00E973CF" w14:paraId="221652A5" w14:textId="7EE5B118">
      <w:pPr>
        <w:ind w:firstLine="708"/>
        <w:jc w:val="both"/>
      </w:pPr>
      <w:r>
        <w:t xml:space="preserve">Venho, por meio deste, requerer a entrega de </w:t>
      </w:r>
      <w:r w:rsidRPr="0082468C" w:rsidR="0082468C">
        <w:t>Medalha Paulo Freire à Sra. Antonieta Cristina Moreira de Paula Silva</w:t>
      </w:r>
      <w:r>
        <w:t xml:space="preserve">, honraria </w:t>
      </w:r>
      <w:r w:rsidRPr="0082468C" w:rsidR="0082468C">
        <w:t>a ser concedida pela Câmara Municipal às pessoas que tenham se destacado em trabalhos voltados à educação no Município de Sumaré</w:t>
      </w:r>
      <w:r w:rsidRPr="008A3D0E">
        <w:t>.</w:t>
      </w:r>
    </w:p>
    <w:p w:rsidR="002A312F" w:rsidP="00E973CF" w14:paraId="0F6A0767" w14:textId="67E4875C">
      <w:pPr>
        <w:ind w:firstLine="708"/>
      </w:pPr>
      <w:r>
        <w:t>Segue em documento anexo a biografia d</w:t>
      </w:r>
      <w:r w:rsidR="008A3D0E">
        <w:t>a</w:t>
      </w:r>
      <w:r>
        <w:t xml:space="preserve"> homenagead</w:t>
      </w:r>
      <w:r w:rsidR="008A3D0E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60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P="002A312F" w14:paraId="712836D4" w14:textId="77777777"/>
    <w:p w:rsidR="00843F8A" w:rsidP="002A312F" w14:paraId="77D3AE47" w14:textId="77777777"/>
    <w:p w:rsidR="002A312F" w:rsidRPr="00E973CF" w:rsidP="00E973CF" w14:paraId="2ECC4446" w14:textId="4D548A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656C3609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 w:rsidR="005B3A6F">
        <w:rPr>
          <w:b/>
          <w:bCs/>
        </w:rPr>
        <w:t xml:space="preserve">a Sra. </w:t>
      </w:r>
      <w:r w:rsidRPr="0082468C" w:rsidR="0082468C">
        <w:rPr>
          <w:b/>
          <w:bCs/>
        </w:rPr>
        <w:t>Antonieta Cristina Moreira de Paula Silva</w:t>
      </w:r>
    </w:p>
    <w:p w:rsidR="002A312F" w:rsidP="00E973CF" w14:paraId="30C3B6BE" w14:textId="2503D5CD">
      <w:pPr>
        <w:spacing w:after="0" w:line="240" w:lineRule="auto"/>
        <w:jc w:val="center"/>
      </w:pPr>
      <w:r w:rsidRPr="00E973CF">
        <w:rPr>
          <w:b/>
          <w:bCs/>
        </w:rPr>
        <w:t>Homenagead</w:t>
      </w:r>
      <w:r w:rsidR="005B3A6F">
        <w:rPr>
          <w:b/>
          <w:bCs/>
        </w:rPr>
        <w:t>a</w:t>
      </w:r>
      <w:r w:rsidRPr="00E973CF">
        <w:rPr>
          <w:b/>
          <w:bCs/>
        </w:rPr>
        <w:t xml:space="preserve"> com </w:t>
      </w:r>
      <w:r w:rsidRPr="0082468C" w:rsidR="0082468C">
        <w:rPr>
          <w:b/>
          <w:bCs/>
        </w:rPr>
        <w:t>Medalha Paulo Freire</w:t>
      </w:r>
    </w:p>
    <w:p w:rsidR="00E973CF" w:rsidP="002A312F" w14:paraId="2AED3823" w14:textId="77777777"/>
    <w:p w:rsidR="0082468C" w:rsidP="0082468C" w14:paraId="2E86C191" w14:textId="77777777">
      <w:pPr>
        <w:ind w:firstLine="708"/>
        <w:jc w:val="both"/>
      </w:pPr>
      <w:r>
        <w:t xml:space="preserve">Antonieta Cristina Moreira de Paula Silva nasceu em Rolândia, São Paulo, no dia 15 de novembro de 1970. Em 1989, mudou-se para a Região Metropolitana de Campinas. É casada com Márcio Reis da Silva e mãe de </w:t>
      </w:r>
      <w:r>
        <w:t>Monyque</w:t>
      </w:r>
      <w:r>
        <w:t xml:space="preserve"> e Murillo. Iniciou sua carreira como professora em 1989 e é concursada na Prefeitura do Município de Sumaré desde 2000.</w:t>
      </w:r>
    </w:p>
    <w:p w:rsidR="0082468C" w:rsidP="00516EFF" w14:paraId="02BC95F2" w14:textId="77777777">
      <w:pPr>
        <w:ind w:firstLine="708"/>
        <w:jc w:val="both"/>
      </w:pPr>
      <w:r>
        <w:t>Graduada em Pedagogia e Artes, com especialização em Psicopedagogia e Gestão Escolar, Antonieta tem sua base de trabalho na EMEF Professora Flora Ferreira Gomes, onde foi professora por 17 anos.  Foi articuladora do Programa Mais Educação e em 2018, foi nomeada Coordenadora Pedagógica na mesma escola. Nos anos de 2019 e 2020, atuou como Coordenadora das escolas em tempo integral do município, ampliando sua ação na Gestão Educacional.</w:t>
      </w:r>
    </w:p>
    <w:p w:rsidR="0082468C" w:rsidP="00516EFF" w14:paraId="17D11638" w14:textId="4C4B3172">
      <w:pPr>
        <w:ind w:firstLine="708"/>
        <w:jc w:val="both"/>
      </w:pPr>
      <w:r>
        <w:t xml:space="preserve">Em 2021, foi designada Diretora Assistente na EMEF Nilza </w:t>
      </w:r>
      <w:r>
        <w:t>Thomazini</w:t>
      </w:r>
      <w:r>
        <w:t>. Desde 2022, está designada como diretora na EM Magdalena Maria Vedovato Callegari. Sente-se muito feliz e honrada</w:t>
      </w:r>
      <w:r w:rsidR="00516EFF">
        <w:t xml:space="preserve"> com a expectativa de</w:t>
      </w:r>
      <w:r>
        <w:t xml:space="preserve"> iniciar o ano de 2026 como diretora de uma das primeiras escolas cívico-militares do município, um marco importante em sua trajetória profissional e para a educação local.</w:t>
      </w:r>
    </w:p>
    <w:p w:rsidR="0082468C" w:rsidP="00516EFF" w14:paraId="23BF7FAA" w14:textId="4B4E29C1">
      <w:pPr>
        <w:ind w:firstLine="708"/>
        <w:jc w:val="both"/>
      </w:pPr>
      <w:r>
        <w:t>Com mais de três décadas de trajetória na educação pública, Antonieta se orgulha de contribuir diariamente para a formação de cidadãos críticos, participativos e protagonistas de suas próprias histórias.</w:t>
      </w:r>
    </w:p>
    <w:p w:rsidR="0082468C" w:rsidP="00843F8A" w14:paraId="2DB7EA71" w14:textId="77777777">
      <w:pPr>
        <w:spacing w:after="0" w:line="240" w:lineRule="auto"/>
        <w:jc w:val="center"/>
      </w:pPr>
    </w:p>
    <w:p w:rsidR="00843F8A" w:rsidRPr="00E973CF" w:rsidP="00843F8A" w14:paraId="7C44576B" w14:textId="4CC7F2BC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50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84EFF"/>
    <w:rsid w:val="000D2BDC"/>
    <w:rsid w:val="000E7736"/>
    <w:rsid w:val="00104AAA"/>
    <w:rsid w:val="0015657E"/>
    <w:rsid w:val="00156CF8"/>
    <w:rsid w:val="001A48E2"/>
    <w:rsid w:val="001E4180"/>
    <w:rsid w:val="002742FA"/>
    <w:rsid w:val="002A312F"/>
    <w:rsid w:val="002E7430"/>
    <w:rsid w:val="003B0CFA"/>
    <w:rsid w:val="003C4CCA"/>
    <w:rsid w:val="003E2FE4"/>
    <w:rsid w:val="00424C0D"/>
    <w:rsid w:val="00460A32"/>
    <w:rsid w:val="004A3701"/>
    <w:rsid w:val="004B2CC9"/>
    <w:rsid w:val="0051286F"/>
    <w:rsid w:val="00516EFF"/>
    <w:rsid w:val="00560B80"/>
    <w:rsid w:val="0058044E"/>
    <w:rsid w:val="005B3A6F"/>
    <w:rsid w:val="005C72E9"/>
    <w:rsid w:val="00601B0A"/>
    <w:rsid w:val="00626437"/>
    <w:rsid w:val="00632FA0"/>
    <w:rsid w:val="00657A85"/>
    <w:rsid w:val="006A30D0"/>
    <w:rsid w:val="006C41A4"/>
    <w:rsid w:val="006D1E9A"/>
    <w:rsid w:val="006F38A3"/>
    <w:rsid w:val="00707472"/>
    <w:rsid w:val="007233A8"/>
    <w:rsid w:val="0078622C"/>
    <w:rsid w:val="007960D7"/>
    <w:rsid w:val="007B2A13"/>
    <w:rsid w:val="00801D7B"/>
    <w:rsid w:val="00822396"/>
    <w:rsid w:val="0082468C"/>
    <w:rsid w:val="00843F8A"/>
    <w:rsid w:val="008A3D0E"/>
    <w:rsid w:val="008B36CA"/>
    <w:rsid w:val="008F4FB6"/>
    <w:rsid w:val="0094614A"/>
    <w:rsid w:val="00A06CF2"/>
    <w:rsid w:val="00AE5B08"/>
    <w:rsid w:val="00AE6AEE"/>
    <w:rsid w:val="00B317E8"/>
    <w:rsid w:val="00B87DCD"/>
    <w:rsid w:val="00B97705"/>
    <w:rsid w:val="00C00C1E"/>
    <w:rsid w:val="00C36776"/>
    <w:rsid w:val="00C77A7A"/>
    <w:rsid w:val="00C86FB7"/>
    <w:rsid w:val="00CA2654"/>
    <w:rsid w:val="00CD6B58"/>
    <w:rsid w:val="00CF401E"/>
    <w:rsid w:val="00DF7132"/>
    <w:rsid w:val="00E10907"/>
    <w:rsid w:val="00E11669"/>
    <w:rsid w:val="00E92317"/>
    <w:rsid w:val="00E973CF"/>
    <w:rsid w:val="00EF6739"/>
    <w:rsid w:val="00F45D8A"/>
    <w:rsid w:val="00FC3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79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5-09-25T14:39:00Z</dcterms:created>
  <dcterms:modified xsi:type="dcterms:W3CDTF">2025-09-25T14:44:00Z</dcterms:modified>
</cp:coreProperties>
</file>